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5B" w:rsidRPr="003B10BA" w:rsidRDefault="003B10BA" w:rsidP="003B10BA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</w:t>
      </w:r>
      <w:r w:rsidR="004D655B" w:rsidRPr="00D35F1B">
        <w:rPr>
          <w:b/>
          <w:sz w:val="28"/>
          <w:szCs w:val="28"/>
        </w:rPr>
        <w:t>Информация</w:t>
      </w:r>
    </w:p>
    <w:p w:rsidR="004D655B" w:rsidRPr="00D35F1B" w:rsidRDefault="004D655B" w:rsidP="004D655B">
      <w:pPr>
        <w:spacing w:line="360" w:lineRule="auto"/>
        <w:jc w:val="center"/>
        <w:rPr>
          <w:sz w:val="28"/>
          <w:szCs w:val="28"/>
        </w:rPr>
      </w:pPr>
      <w:r w:rsidRPr="00D35F1B">
        <w:rPr>
          <w:sz w:val="28"/>
          <w:szCs w:val="28"/>
        </w:rPr>
        <w:t>администрации Красночетайского района</w:t>
      </w:r>
    </w:p>
    <w:p w:rsidR="004D655B" w:rsidRPr="00D35F1B" w:rsidRDefault="004D655B" w:rsidP="004D655B">
      <w:pPr>
        <w:spacing w:line="360" w:lineRule="auto"/>
        <w:jc w:val="center"/>
        <w:rPr>
          <w:sz w:val="28"/>
          <w:szCs w:val="28"/>
        </w:rPr>
      </w:pPr>
      <w:r w:rsidRPr="00D35F1B">
        <w:rPr>
          <w:sz w:val="28"/>
          <w:szCs w:val="28"/>
        </w:rPr>
        <w:t>о поступлении и результатах рассмотрения обращ</w:t>
      </w:r>
      <w:r>
        <w:rPr>
          <w:sz w:val="28"/>
          <w:szCs w:val="28"/>
        </w:rPr>
        <w:t>ений</w:t>
      </w:r>
      <w:r w:rsidRPr="00D35F1B">
        <w:rPr>
          <w:sz w:val="28"/>
          <w:szCs w:val="28"/>
        </w:rPr>
        <w:t xml:space="preserve"> граждан</w:t>
      </w:r>
    </w:p>
    <w:p w:rsidR="004D655B" w:rsidRPr="003B10BA" w:rsidRDefault="004D655B" w:rsidP="003B10BA">
      <w:pPr>
        <w:spacing w:line="360" w:lineRule="auto"/>
        <w:jc w:val="center"/>
        <w:rPr>
          <w:b/>
          <w:sz w:val="28"/>
          <w:szCs w:val="28"/>
        </w:rPr>
      </w:pPr>
      <w:r w:rsidRPr="00D35F1B">
        <w:rPr>
          <w:b/>
          <w:sz w:val="28"/>
          <w:szCs w:val="28"/>
        </w:rPr>
        <w:t xml:space="preserve">за </w:t>
      </w:r>
      <w:r w:rsidRPr="00D35F1B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</w:t>
      </w:r>
      <w:r w:rsidR="00383D5B">
        <w:rPr>
          <w:b/>
          <w:sz w:val="28"/>
          <w:szCs w:val="28"/>
        </w:rPr>
        <w:t>2</w:t>
      </w:r>
      <w:r w:rsidR="009E1141">
        <w:rPr>
          <w:b/>
          <w:sz w:val="28"/>
          <w:szCs w:val="28"/>
        </w:rPr>
        <w:t>1</w:t>
      </w:r>
      <w:r w:rsidRPr="00D35F1B">
        <w:rPr>
          <w:b/>
          <w:sz w:val="28"/>
          <w:szCs w:val="28"/>
        </w:rPr>
        <w:t xml:space="preserve"> года.</w:t>
      </w:r>
    </w:p>
    <w:p w:rsidR="004D655B" w:rsidRDefault="004D655B" w:rsidP="004D6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</w:t>
      </w:r>
      <w:r w:rsidRPr="006C07AE">
        <w:rPr>
          <w:sz w:val="28"/>
          <w:szCs w:val="28"/>
        </w:rPr>
        <w:t>.01.20</w:t>
      </w:r>
      <w:r w:rsidR="00383D5B">
        <w:rPr>
          <w:sz w:val="28"/>
          <w:szCs w:val="28"/>
        </w:rPr>
        <w:t>2</w:t>
      </w:r>
      <w:r w:rsidR="009E1141">
        <w:rPr>
          <w:sz w:val="28"/>
          <w:szCs w:val="28"/>
        </w:rPr>
        <w:t>1</w:t>
      </w:r>
      <w:r>
        <w:rPr>
          <w:sz w:val="28"/>
          <w:szCs w:val="28"/>
        </w:rPr>
        <w:t xml:space="preserve"> по 31.03.20</w:t>
      </w:r>
      <w:r w:rsidR="00383D5B">
        <w:rPr>
          <w:sz w:val="28"/>
          <w:szCs w:val="28"/>
        </w:rPr>
        <w:t>2</w:t>
      </w:r>
      <w:r w:rsidR="009E1141">
        <w:rPr>
          <w:sz w:val="28"/>
          <w:szCs w:val="28"/>
        </w:rPr>
        <w:t>1</w:t>
      </w:r>
      <w:r w:rsidRPr="006C07AE">
        <w:rPr>
          <w:sz w:val="28"/>
          <w:szCs w:val="28"/>
        </w:rPr>
        <w:t xml:space="preserve"> </w:t>
      </w:r>
      <w:proofErr w:type="spellStart"/>
      <w:r w:rsidRPr="006C07AE">
        <w:rPr>
          <w:sz w:val="28"/>
          <w:szCs w:val="28"/>
        </w:rPr>
        <w:t>г.г</w:t>
      </w:r>
      <w:proofErr w:type="spellEnd"/>
      <w:r w:rsidRPr="006C07AE">
        <w:rPr>
          <w:sz w:val="28"/>
          <w:szCs w:val="28"/>
        </w:rPr>
        <w:t>. в администрацию Крас</w:t>
      </w:r>
      <w:r>
        <w:rPr>
          <w:sz w:val="28"/>
          <w:szCs w:val="28"/>
        </w:rPr>
        <w:t>н</w:t>
      </w:r>
      <w:r w:rsidR="00635107">
        <w:rPr>
          <w:sz w:val="28"/>
          <w:szCs w:val="28"/>
        </w:rPr>
        <w:t xml:space="preserve">очетайского района поступило </w:t>
      </w:r>
      <w:r w:rsidR="00A11252">
        <w:rPr>
          <w:sz w:val="28"/>
          <w:szCs w:val="28"/>
        </w:rPr>
        <w:t>26</w:t>
      </w:r>
      <w:r w:rsidR="00D57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исьменных обращений (АППГ </w:t>
      </w:r>
      <w:r w:rsidR="009E1141">
        <w:rPr>
          <w:sz w:val="28"/>
          <w:szCs w:val="28"/>
        </w:rPr>
        <w:t>17</w:t>
      </w:r>
      <w:r w:rsidR="00B149E0">
        <w:rPr>
          <w:sz w:val="28"/>
          <w:szCs w:val="28"/>
        </w:rPr>
        <w:t xml:space="preserve">), </w:t>
      </w:r>
      <w:r w:rsidR="0071073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C07AE">
        <w:rPr>
          <w:sz w:val="28"/>
          <w:szCs w:val="28"/>
        </w:rPr>
        <w:t>побывали на личном приеме</w:t>
      </w:r>
      <w:r>
        <w:rPr>
          <w:sz w:val="28"/>
          <w:szCs w:val="28"/>
        </w:rPr>
        <w:t xml:space="preserve"> (АППГ </w:t>
      </w:r>
      <w:r w:rsidR="009E1141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6C07AE">
        <w:rPr>
          <w:sz w:val="28"/>
          <w:szCs w:val="28"/>
        </w:rPr>
        <w:t xml:space="preserve">.  </w:t>
      </w:r>
    </w:p>
    <w:p w:rsidR="004D655B" w:rsidRPr="006C07AE" w:rsidRDefault="004D655B" w:rsidP="004D655B">
      <w:pPr>
        <w:ind w:firstLine="708"/>
        <w:jc w:val="both"/>
        <w:rPr>
          <w:sz w:val="28"/>
          <w:szCs w:val="28"/>
        </w:rPr>
      </w:pPr>
      <w:r w:rsidRPr="006C07AE">
        <w:rPr>
          <w:sz w:val="28"/>
          <w:szCs w:val="28"/>
        </w:rPr>
        <w:t xml:space="preserve">В своих письмах и заявлениях в адрес главы администрации района люди поднимают самые разнообразные вопросы. </w:t>
      </w:r>
      <w:r w:rsidR="002114AC">
        <w:rPr>
          <w:sz w:val="28"/>
          <w:szCs w:val="28"/>
        </w:rPr>
        <w:t xml:space="preserve">Анализ структуры обращений </w:t>
      </w:r>
      <w:r>
        <w:rPr>
          <w:sz w:val="28"/>
          <w:szCs w:val="28"/>
        </w:rPr>
        <w:t>граждан по вопросам свидетельствуют, что ведущее место в структуре обращений приходится на</w:t>
      </w:r>
      <w:r w:rsidRPr="006C07AE">
        <w:rPr>
          <w:sz w:val="28"/>
          <w:szCs w:val="28"/>
        </w:rPr>
        <w:t xml:space="preserve">: </w:t>
      </w:r>
    </w:p>
    <w:p w:rsidR="00846ECE" w:rsidRDefault="00846ECE" w:rsidP="004D655B">
      <w:pPr>
        <w:jc w:val="both"/>
        <w:rPr>
          <w:sz w:val="28"/>
          <w:szCs w:val="28"/>
        </w:rPr>
      </w:pPr>
      <w:r w:rsidRPr="00846ECE">
        <w:rPr>
          <w:sz w:val="28"/>
          <w:szCs w:val="28"/>
        </w:rPr>
        <w:t xml:space="preserve">- жилищные вопросы -   </w:t>
      </w:r>
      <w:r w:rsidR="00D4602F">
        <w:rPr>
          <w:sz w:val="28"/>
          <w:szCs w:val="28"/>
        </w:rPr>
        <w:t>8</w:t>
      </w:r>
      <w:r w:rsidRPr="00846ECE">
        <w:rPr>
          <w:sz w:val="28"/>
          <w:szCs w:val="28"/>
        </w:rPr>
        <w:t xml:space="preserve"> обращений (АППГ 3)</w:t>
      </w:r>
      <w:r>
        <w:rPr>
          <w:sz w:val="28"/>
          <w:szCs w:val="28"/>
        </w:rPr>
        <w:t>;</w:t>
      </w:r>
    </w:p>
    <w:p w:rsidR="00BC782C" w:rsidRDefault="00BC782C" w:rsidP="004D655B"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ы водоснабжения сельских поселений – 4 обращения (АППГ 1);</w:t>
      </w:r>
    </w:p>
    <w:p w:rsidR="00C82993" w:rsidRDefault="00C82993" w:rsidP="004D655B">
      <w:pPr>
        <w:jc w:val="both"/>
        <w:rPr>
          <w:sz w:val="28"/>
          <w:szCs w:val="28"/>
        </w:rPr>
      </w:pPr>
      <w:r>
        <w:rPr>
          <w:sz w:val="28"/>
          <w:szCs w:val="28"/>
        </w:rPr>
        <w:t>- вопросы коммунально-бытового обслуживания населения –</w:t>
      </w:r>
      <w:r w:rsidR="009E1141">
        <w:rPr>
          <w:sz w:val="28"/>
          <w:szCs w:val="28"/>
        </w:rPr>
        <w:t xml:space="preserve"> </w:t>
      </w:r>
      <w:r w:rsidR="00846ECE">
        <w:rPr>
          <w:sz w:val="28"/>
          <w:szCs w:val="28"/>
        </w:rPr>
        <w:t>3</w:t>
      </w:r>
      <w:r w:rsidR="002114AC">
        <w:rPr>
          <w:sz w:val="28"/>
          <w:szCs w:val="28"/>
        </w:rPr>
        <w:t xml:space="preserve"> </w:t>
      </w:r>
      <w:r w:rsidR="00BC782C">
        <w:rPr>
          <w:sz w:val="28"/>
          <w:szCs w:val="28"/>
        </w:rPr>
        <w:t>обращения (АППГ 4) и другие.</w:t>
      </w:r>
    </w:p>
    <w:p w:rsidR="004D655B" w:rsidRPr="00E56B99" w:rsidRDefault="004D655B" w:rsidP="003B10BA">
      <w:pPr>
        <w:ind w:firstLine="708"/>
        <w:jc w:val="both"/>
        <w:rPr>
          <w:sz w:val="28"/>
          <w:szCs w:val="28"/>
        </w:rPr>
      </w:pPr>
      <w:r w:rsidRPr="00E56B99">
        <w:rPr>
          <w:sz w:val="28"/>
          <w:szCs w:val="28"/>
        </w:rPr>
        <w:t xml:space="preserve">Анализ поступающей корреспонденции с территорий сельских поселений </w:t>
      </w:r>
      <w:r>
        <w:rPr>
          <w:sz w:val="28"/>
          <w:szCs w:val="28"/>
        </w:rPr>
        <w:t>тако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4816"/>
        <w:gridCol w:w="1880"/>
        <w:gridCol w:w="1913"/>
      </w:tblGrid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№ п/п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80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Количество обращений</w:t>
            </w:r>
          </w:p>
        </w:tc>
        <w:tc>
          <w:tcPr>
            <w:tcW w:w="1913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Количество обращений за АППГ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1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Акчикасинское сельское поселение</w:t>
            </w:r>
          </w:p>
        </w:tc>
        <w:tc>
          <w:tcPr>
            <w:tcW w:w="1880" w:type="dxa"/>
          </w:tcPr>
          <w:p w:rsidR="004D655B" w:rsidRPr="00246F89" w:rsidRDefault="00143C26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4D655B" w:rsidRPr="00246F89" w:rsidRDefault="009E114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2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Атнарское сельское поселение</w:t>
            </w:r>
          </w:p>
        </w:tc>
        <w:tc>
          <w:tcPr>
            <w:tcW w:w="1880" w:type="dxa"/>
          </w:tcPr>
          <w:p w:rsidR="004D655B" w:rsidRPr="00246F89" w:rsidRDefault="00207B19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4D655B" w:rsidRPr="00246F89" w:rsidRDefault="009E114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3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Большеатменское сельское поселение</w:t>
            </w:r>
          </w:p>
        </w:tc>
        <w:tc>
          <w:tcPr>
            <w:tcW w:w="1880" w:type="dxa"/>
          </w:tcPr>
          <w:p w:rsidR="004D655B" w:rsidRPr="00246F89" w:rsidRDefault="00207B19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4D655B" w:rsidRPr="00246F89" w:rsidRDefault="009E114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4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Испуханское сельское поселение</w:t>
            </w:r>
          </w:p>
        </w:tc>
        <w:tc>
          <w:tcPr>
            <w:tcW w:w="1880" w:type="dxa"/>
          </w:tcPr>
          <w:p w:rsidR="004D655B" w:rsidRPr="00246F89" w:rsidRDefault="00081F3A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3" w:type="dxa"/>
          </w:tcPr>
          <w:p w:rsidR="004D655B" w:rsidRPr="00246F89" w:rsidRDefault="009E114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5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Красночетайское сельское поселение</w:t>
            </w:r>
          </w:p>
        </w:tc>
        <w:tc>
          <w:tcPr>
            <w:tcW w:w="1880" w:type="dxa"/>
          </w:tcPr>
          <w:p w:rsidR="004D655B" w:rsidRPr="00246F89" w:rsidRDefault="007D4B7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3" w:type="dxa"/>
          </w:tcPr>
          <w:p w:rsidR="004D655B" w:rsidRPr="00246F89" w:rsidRDefault="009E114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6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Пандиковское сельское поселение</w:t>
            </w:r>
          </w:p>
        </w:tc>
        <w:tc>
          <w:tcPr>
            <w:tcW w:w="1880" w:type="dxa"/>
          </w:tcPr>
          <w:p w:rsidR="004D655B" w:rsidRPr="00246F89" w:rsidRDefault="00207B19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4D655B" w:rsidRPr="00246F89" w:rsidRDefault="009E114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7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Питеркинское сельское поселение</w:t>
            </w:r>
          </w:p>
        </w:tc>
        <w:tc>
          <w:tcPr>
            <w:tcW w:w="1880" w:type="dxa"/>
          </w:tcPr>
          <w:p w:rsidR="004D655B" w:rsidRPr="00246F89" w:rsidRDefault="00C03048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3" w:type="dxa"/>
          </w:tcPr>
          <w:p w:rsidR="004D655B" w:rsidRPr="00246F89" w:rsidRDefault="009E114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8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Староатайское сельское поселение</w:t>
            </w:r>
          </w:p>
        </w:tc>
        <w:tc>
          <w:tcPr>
            <w:tcW w:w="1880" w:type="dxa"/>
          </w:tcPr>
          <w:p w:rsidR="004D655B" w:rsidRPr="00246F89" w:rsidRDefault="00710734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3" w:type="dxa"/>
          </w:tcPr>
          <w:p w:rsidR="004D655B" w:rsidRPr="00246F89" w:rsidRDefault="009E114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9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Хозанкинское сельское поселение</w:t>
            </w:r>
          </w:p>
        </w:tc>
        <w:tc>
          <w:tcPr>
            <w:tcW w:w="1880" w:type="dxa"/>
          </w:tcPr>
          <w:p w:rsidR="004D655B" w:rsidRPr="00246F89" w:rsidRDefault="00A11252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3" w:type="dxa"/>
          </w:tcPr>
          <w:p w:rsidR="004D655B" w:rsidRPr="00246F89" w:rsidRDefault="009E1141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655B" w:rsidRPr="00246F89" w:rsidTr="001126CC">
        <w:tc>
          <w:tcPr>
            <w:tcW w:w="962" w:type="dxa"/>
          </w:tcPr>
          <w:p w:rsidR="004D655B" w:rsidRPr="00246F89" w:rsidRDefault="004D655B" w:rsidP="001126CC">
            <w:pPr>
              <w:jc w:val="center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10.</w:t>
            </w:r>
          </w:p>
        </w:tc>
        <w:tc>
          <w:tcPr>
            <w:tcW w:w="4816" w:type="dxa"/>
          </w:tcPr>
          <w:p w:rsidR="004D655B" w:rsidRPr="00246F89" w:rsidRDefault="004D655B" w:rsidP="001126CC">
            <w:pPr>
              <w:jc w:val="both"/>
              <w:rPr>
                <w:sz w:val="28"/>
                <w:szCs w:val="28"/>
              </w:rPr>
            </w:pPr>
            <w:r w:rsidRPr="00246F89">
              <w:rPr>
                <w:sz w:val="28"/>
                <w:szCs w:val="28"/>
              </w:rPr>
              <w:t>Штанашское сельское поселение</w:t>
            </w:r>
          </w:p>
        </w:tc>
        <w:tc>
          <w:tcPr>
            <w:tcW w:w="1880" w:type="dxa"/>
          </w:tcPr>
          <w:p w:rsidR="004D655B" w:rsidRPr="00246F89" w:rsidRDefault="004F6CB2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3" w:type="dxa"/>
          </w:tcPr>
          <w:p w:rsidR="004D655B" w:rsidRPr="00246F89" w:rsidRDefault="00E53C45" w:rsidP="00112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D655B" w:rsidRPr="00E56B99" w:rsidRDefault="004D655B" w:rsidP="003B10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ругих районов и городов </w:t>
      </w:r>
      <w:r w:rsidR="002F5719">
        <w:rPr>
          <w:sz w:val="28"/>
          <w:szCs w:val="28"/>
        </w:rPr>
        <w:t>3</w:t>
      </w:r>
      <w:r>
        <w:rPr>
          <w:sz w:val="28"/>
          <w:szCs w:val="28"/>
        </w:rPr>
        <w:t xml:space="preserve"> (АППГ </w:t>
      </w:r>
      <w:r w:rsidR="009E1141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4D655B" w:rsidRDefault="004D655B" w:rsidP="004D655B">
      <w:pPr>
        <w:ind w:firstLine="708"/>
        <w:jc w:val="both"/>
        <w:rPr>
          <w:sz w:val="28"/>
          <w:szCs w:val="28"/>
        </w:rPr>
      </w:pPr>
      <w:r w:rsidRPr="006C07AE">
        <w:rPr>
          <w:sz w:val="28"/>
          <w:szCs w:val="28"/>
        </w:rPr>
        <w:t>Через вышестоящие органы и</w:t>
      </w:r>
      <w:r>
        <w:rPr>
          <w:sz w:val="28"/>
          <w:szCs w:val="28"/>
        </w:rPr>
        <w:t xml:space="preserve">сполнительной власти поступило </w:t>
      </w:r>
      <w:r w:rsidR="00BC782C">
        <w:rPr>
          <w:sz w:val="28"/>
          <w:szCs w:val="28"/>
        </w:rPr>
        <w:t>1</w:t>
      </w:r>
      <w:r w:rsidR="00A11252">
        <w:rPr>
          <w:sz w:val="28"/>
          <w:szCs w:val="28"/>
        </w:rPr>
        <w:t>3</w:t>
      </w:r>
      <w:r w:rsidR="00635107">
        <w:rPr>
          <w:sz w:val="28"/>
          <w:szCs w:val="28"/>
        </w:rPr>
        <w:t xml:space="preserve"> </w:t>
      </w:r>
      <w:r w:rsidRPr="006C07AE">
        <w:rPr>
          <w:sz w:val="28"/>
          <w:szCs w:val="28"/>
        </w:rPr>
        <w:t>пис</w:t>
      </w:r>
      <w:r w:rsidR="00BB683C">
        <w:rPr>
          <w:sz w:val="28"/>
          <w:szCs w:val="28"/>
        </w:rPr>
        <w:t>е</w:t>
      </w:r>
      <w:r w:rsidR="00C12998">
        <w:rPr>
          <w:sz w:val="28"/>
          <w:szCs w:val="28"/>
        </w:rPr>
        <w:t>м</w:t>
      </w:r>
      <w:r w:rsidR="00765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ППГ </w:t>
      </w:r>
      <w:r w:rsidR="009E1141">
        <w:rPr>
          <w:sz w:val="28"/>
          <w:szCs w:val="28"/>
        </w:rPr>
        <w:t>8</w:t>
      </w:r>
      <w:r w:rsidR="007651BD">
        <w:rPr>
          <w:sz w:val="28"/>
          <w:szCs w:val="28"/>
        </w:rPr>
        <w:t xml:space="preserve">), из них </w:t>
      </w:r>
      <w:proofErr w:type="gramStart"/>
      <w:r w:rsidR="007651BD">
        <w:rPr>
          <w:sz w:val="28"/>
          <w:szCs w:val="28"/>
        </w:rPr>
        <w:t>писем</w:t>
      </w:r>
      <w:proofErr w:type="gramEnd"/>
      <w:r w:rsidR="007651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сланных </w:t>
      </w:r>
      <w:r w:rsidRPr="00C00524">
        <w:rPr>
          <w:sz w:val="28"/>
          <w:szCs w:val="28"/>
        </w:rPr>
        <w:t>Администрацией Президента Российской</w:t>
      </w:r>
      <w:r>
        <w:t xml:space="preserve"> </w:t>
      </w:r>
      <w:r w:rsidRPr="00C00524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635107">
        <w:rPr>
          <w:sz w:val="28"/>
          <w:szCs w:val="28"/>
        </w:rPr>
        <w:t>1</w:t>
      </w:r>
      <w:r>
        <w:rPr>
          <w:sz w:val="28"/>
          <w:szCs w:val="28"/>
        </w:rPr>
        <w:t xml:space="preserve"> (АППГ </w:t>
      </w:r>
      <w:r w:rsidR="00422B7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C005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682A">
        <w:rPr>
          <w:sz w:val="28"/>
          <w:szCs w:val="28"/>
        </w:rPr>
        <w:t>На все письма даны от</w:t>
      </w:r>
      <w:r>
        <w:rPr>
          <w:sz w:val="28"/>
          <w:szCs w:val="28"/>
        </w:rPr>
        <w:t xml:space="preserve">веты разъяснительного характера и </w:t>
      </w:r>
      <w:r w:rsidRPr="00C00524">
        <w:rPr>
          <w:sz w:val="28"/>
          <w:szCs w:val="28"/>
        </w:rPr>
        <w:t>своевременно заполнены в разделе «Результаты рассмотрения обращений»</w:t>
      </w:r>
      <w:r>
        <w:t xml:space="preserve"> </w:t>
      </w:r>
      <w:r w:rsidRPr="00C00524">
        <w:rPr>
          <w:sz w:val="28"/>
          <w:szCs w:val="28"/>
        </w:rPr>
        <w:t>на   Интернет – портале ССТУ РФ</w:t>
      </w:r>
      <w:r>
        <w:rPr>
          <w:sz w:val="28"/>
          <w:szCs w:val="28"/>
        </w:rPr>
        <w:t xml:space="preserve">. </w:t>
      </w:r>
      <w:r w:rsidRPr="006C07A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6C07AE">
        <w:rPr>
          <w:sz w:val="28"/>
          <w:szCs w:val="28"/>
        </w:rPr>
        <w:t xml:space="preserve">оллективных обращений </w:t>
      </w:r>
      <w:r w:rsidR="0087313B">
        <w:rPr>
          <w:sz w:val="28"/>
          <w:szCs w:val="28"/>
        </w:rPr>
        <w:t>6</w:t>
      </w:r>
      <w:r>
        <w:rPr>
          <w:sz w:val="28"/>
          <w:szCs w:val="28"/>
        </w:rPr>
        <w:t xml:space="preserve"> (АППГ </w:t>
      </w:r>
      <w:r w:rsidR="00422B7F">
        <w:rPr>
          <w:sz w:val="28"/>
          <w:szCs w:val="28"/>
        </w:rPr>
        <w:t>3</w:t>
      </w:r>
      <w:r>
        <w:rPr>
          <w:sz w:val="28"/>
          <w:szCs w:val="28"/>
        </w:rPr>
        <w:t xml:space="preserve">), анонимных </w:t>
      </w:r>
      <w:r w:rsidR="009E1141">
        <w:rPr>
          <w:sz w:val="28"/>
          <w:szCs w:val="28"/>
        </w:rPr>
        <w:t>нет (АППГ 0</w:t>
      </w:r>
      <w:r w:rsidR="00910547">
        <w:rPr>
          <w:sz w:val="28"/>
          <w:szCs w:val="28"/>
        </w:rPr>
        <w:t xml:space="preserve">), повторных </w:t>
      </w:r>
      <w:r>
        <w:rPr>
          <w:sz w:val="28"/>
          <w:szCs w:val="28"/>
        </w:rPr>
        <w:t>0 (АППГ 0)</w:t>
      </w:r>
      <w:r w:rsidRPr="006C07AE">
        <w:rPr>
          <w:sz w:val="28"/>
          <w:szCs w:val="28"/>
        </w:rPr>
        <w:t xml:space="preserve">. </w:t>
      </w:r>
    </w:p>
    <w:p w:rsidR="004D655B" w:rsidRPr="0025113E" w:rsidRDefault="004D655B" w:rsidP="004D655B">
      <w:pPr>
        <w:ind w:firstLine="708"/>
        <w:jc w:val="both"/>
        <w:rPr>
          <w:sz w:val="28"/>
          <w:szCs w:val="28"/>
        </w:rPr>
      </w:pPr>
      <w:r w:rsidRPr="0025113E">
        <w:rPr>
          <w:sz w:val="28"/>
          <w:szCs w:val="28"/>
        </w:rPr>
        <w:t xml:space="preserve">По результатам рассмотрения </w:t>
      </w:r>
      <w:r w:rsidR="00382FA5">
        <w:rPr>
          <w:sz w:val="28"/>
          <w:szCs w:val="28"/>
        </w:rPr>
        <w:t xml:space="preserve">разъяснено </w:t>
      </w:r>
      <w:r w:rsidR="0025782F">
        <w:rPr>
          <w:sz w:val="28"/>
          <w:szCs w:val="28"/>
        </w:rPr>
        <w:t>20</w:t>
      </w:r>
      <w:r w:rsidR="00382FA5">
        <w:rPr>
          <w:sz w:val="28"/>
          <w:szCs w:val="28"/>
        </w:rPr>
        <w:t xml:space="preserve"> обращений, </w:t>
      </w:r>
      <w:r w:rsidR="000258DA">
        <w:rPr>
          <w:sz w:val="28"/>
          <w:szCs w:val="28"/>
        </w:rPr>
        <w:t xml:space="preserve">обосновано отказано 2 обращения, на контроле – </w:t>
      </w:r>
      <w:r w:rsidR="0025782F">
        <w:rPr>
          <w:sz w:val="28"/>
          <w:szCs w:val="28"/>
        </w:rPr>
        <w:t>4</w:t>
      </w:r>
      <w:r w:rsidR="00A11252">
        <w:rPr>
          <w:sz w:val="28"/>
          <w:szCs w:val="28"/>
        </w:rPr>
        <w:t xml:space="preserve"> обращений</w:t>
      </w:r>
      <w:r w:rsidR="000258DA">
        <w:rPr>
          <w:sz w:val="28"/>
          <w:szCs w:val="28"/>
        </w:rPr>
        <w:t>.</w:t>
      </w:r>
      <w:r w:rsidRPr="0025113E">
        <w:rPr>
          <w:sz w:val="28"/>
          <w:szCs w:val="28"/>
        </w:rPr>
        <w:t xml:space="preserve"> </w:t>
      </w:r>
    </w:p>
    <w:p w:rsidR="00BB683C" w:rsidRDefault="004D655B" w:rsidP="00BB683C">
      <w:pPr>
        <w:ind w:firstLine="708"/>
        <w:jc w:val="both"/>
        <w:rPr>
          <w:sz w:val="28"/>
          <w:szCs w:val="28"/>
        </w:rPr>
      </w:pPr>
      <w:r w:rsidRPr="006C07AE">
        <w:rPr>
          <w:sz w:val="28"/>
          <w:szCs w:val="28"/>
        </w:rPr>
        <w:t>На личном приеме у главы администрации</w:t>
      </w:r>
      <w:r w:rsidR="00E55BB0">
        <w:rPr>
          <w:sz w:val="28"/>
          <w:szCs w:val="28"/>
        </w:rPr>
        <w:t xml:space="preserve"> района побывали </w:t>
      </w:r>
      <w:r w:rsidR="0071073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C07AE">
        <w:rPr>
          <w:sz w:val="28"/>
          <w:szCs w:val="28"/>
        </w:rPr>
        <w:t>граждан</w:t>
      </w:r>
      <w:r w:rsidR="007D6016">
        <w:rPr>
          <w:sz w:val="28"/>
          <w:szCs w:val="28"/>
        </w:rPr>
        <w:t>ина</w:t>
      </w:r>
      <w:r>
        <w:rPr>
          <w:sz w:val="28"/>
          <w:szCs w:val="28"/>
        </w:rPr>
        <w:t xml:space="preserve"> (АППГ </w:t>
      </w:r>
      <w:r w:rsidR="00F5450B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Pr="006C07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6C07AE">
        <w:rPr>
          <w:sz w:val="28"/>
          <w:szCs w:val="28"/>
        </w:rPr>
        <w:t>Их них:</w:t>
      </w:r>
      <w:r>
        <w:rPr>
          <w:sz w:val="28"/>
          <w:szCs w:val="28"/>
        </w:rPr>
        <w:t xml:space="preserve"> </w:t>
      </w:r>
    </w:p>
    <w:p w:rsidR="00BB683C" w:rsidRDefault="00BB683C" w:rsidP="00BB6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2 временно безработные – (АППГ 1);   </w:t>
      </w:r>
    </w:p>
    <w:p w:rsidR="004D655B" w:rsidRPr="00EA1321" w:rsidRDefault="00BB683C" w:rsidP="004D655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D655B">
        <w:rPr>
          <w:sz w:val="28"/>
          <w:szCs w:val="28"/>
        </w:rPr>
        <w:t xml:space="preserve">-  </w:t>
      </w:r>
      <w:r w:rsidR="0000734A">
        <w:rPr>
          <w:sz w:val="28"/>
          <w:szCs w:val="28"/>
        </w:rPr>
        <w:t>1</w:t>
      </w:r>
      <w:r w:rsidR="004D655B">
        <w:rPr>
          <w:sz w:val="28"/>
          <w:szCs w:val="28"/>
        </w:rPr>
        <w:t xml:space="preserve"> пенсионеры (АППГ </w:t>
      </w:r>
      <w:r w:rsidR="00F5450B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4D655B" w:rsidRDefault="004D655B" w:rsidP="004D655B">
      <w:pPr>
        <w:ind w:firstLine="708"/>
        <w:jc w:val="both"/>
        <w:rPr>
          <w:sz w:val="28"/>
          <w:szCs w:val="28"/>
        </w:rPr>
      </w:pPr>
      <w:r w:rsidRPr="006C07AE">
        <w:rPr>
          <w:sz w:val="28"/>
          <w:szCs w:val="28"/>
        </w:rPr>
        <w:t>Все обратившиеся получили разъяснен</w:t>
      </w:r>
      <w:r>
        <w:rPr>
          <w:sz w:val="28"/>
          <w:szCs w:val="28"/>
        </w:rPr>
        <w:t>ия и рекомендации о возможных (</w:t>
      </w:r>
      <w:r w:rsidRPr="006C07AE">
        <w:rPr>
          <w:sz w:val="28"/>
          <w:szCs w:val="28"/>
        </w:rPr>
        <w:t>в рамках действующего законодательства) путях и способах решения поднимаемых ими вопросов.</w:t>
      </w:r>
    </w:p>
    <w:p w:rsidR="004D655B" w:rsidRPr="006C07AE" w:rsidRDefault="004D655B" w:rsidP="004D65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сроков и порядка рассмотрения как письменных, так и устных обращений, не допущено.</w:t>
      </w:r>
    </w:p>
    <w:p w:rsidR="004D655B" w:rsidRDefault="004D655B" w:rsidP="004D655B">
      <w:pPr>
        <w:spacing w:line="360" w:lineRule="auto"/>
        <w:jc w:val="both"/>
      </w:pPr>
    </w:p>
    <w:p w:rsidR="004D655B" w:rsidRDefault="004D655B" w:rsidP="004D655B">
      <w:pPr>
        <w:spacing w:line="360" w:lineRule="auto"/>
        <w:jc w:val="both"/>
        <w:rPr>
          <w:sz w:val="28"/>
          <w:szCs w:val="28"/>
        </w:rPr>
      </w:pPr>
    </w:p>
    <w:p w:rsidR="00BF4BC2" w:rsidRDefault="00BF4BC2" w:rsidP="003B10BA">
      <w:pPr>
        <w:rPr>
          <w:sz w:val="28"/>
          <w:szCs w:val="28"/>
        </w:rPr>
      </w:pPr>
    </w:p>
    <w:p w:rsidR="004D655B" w:rsidRDefault="004D655B" w:rsidP="004D655B">
      <w:pPr>
        <w:spacing w:line="360" w:lineRule="auto"/>
        <w:jc w:val="both"/>
      </w:pPr>
    </w:p>
    <w:p w:rsidR="004D655B" w:rsidRDefault="004D655B" w:rsidP="004D65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D655B" w:rsidRDefault="004D655B" w:rsidP="004D655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C51D88" w:rsidRDefault="00C51D88" w:rsidP="004D655B">
      <w:pPr>
        <w:jc w:val="both"/>
        <w:rPr>
          <w:sz w:val="16"/>
          <w:szCs w:val="16"/>
        </w:rPr>
      </w:pPr>
    </w:p>
    <w:p w:rsidR="00C51D88" w:rsidRDefault="00C51D88" w:rsidP="004D655B">
      <w:pPr>
        <w:jc w:val="both"/>
        <w:rPr>
          <w:sz w:val="16"/>
          <w:szCs w:val="16"/>
        </w:rPr>
      </w:pPr>
    </w:p>
    <w:p w:rsidR="00C51D88" w:rsidRDefault="00C51D88" w:rsidP="004D655B">
      <w:pPr>
        <w:jc w:val="both"/>
        <w:rPr>
          <w:sz w:val="16"/>
          <w:szCs w:val="16"/>
        </w:rPr>
      </w:pPr>
    </w:p>
    <w:p w:rsidR="00C51D88" w:rsidRDefault="00C51D88" w:rsidP="004D655B">
      <w:pPr>
        <w:jc w:val="both"/>
        <w:rPr>
          <w:sz w:val="16"/>
          <w:szCs w:val="16"/>
        </w:rPr>
      </w:pPr>
    </w:p>
    <w:p w:rsidR="00C51D88" w:rsidRDefault="00C51D88" w:rsidP="004D655B">
      <w:pPr>
        <w:jc w:val="both"/>
        <w:rPr>
          <w:sz w:val="16"/>
          <w:szCs w:val="16"/>
        </w:rPr>
      </w:pPr>
    </w:p>
    <w:p w:rsidR="00C51D88" w:rsidRDefault="00C51D88" w:rsidP="004D655B">
      <w:pPr>
        <w:jc w:val="both"/>
        <w:rPr>
          <w:sz w:val="16"/>
          <w:szCs w:val="16"/>
        </w:rPr>
      </w:pPr>
    </w:p>
    <w:p w:rsidR="00C51D88" w:rsidRDefault="00C51D88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4D655B" w:rsidRDefault="004D655B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7651BD" w:rsidRDefault="007651BD" w:rsidP="004D655B">
      <w:pPr>
        <w:jc w:val="both"/>
        <w:rPr>
          <w:sz w:val="16"/>
          <w:szCs w:val="16"/>
        </w:rPr>
      </w:pPr>
    </w:p>
    <w:p w:rsidR="004D655B" w:rsidRPr="00AD2B52" w:rsidRDefault="004D655B" w:rsidP="00606EE6">
      <w:pPr>
        <w:rPr>
          <w:b/>
          <w:sz w:val="28"/>
          <w:szCs w:val="28"/>
        </w:rPr>
      </w:pPr>
    </w:p>
    <w:sectPr w:rsidR="004D655B" w:rsidRPr="00AD2B52" w:rsidSect="003E1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415C"/>
    <w:multiLevelType w:val="hybridMultilevel"/>
    <w:tmpl w:val="955EE616"/>
    <w:lvl w:ilvl="0" w:tplc="D19AB552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 w15:restartNumberingAfterBreak="0">
    <w:nsid w:val="389568D8"/>
    <w:multiLevelType w:val="hybridMultilevel"/>
    <w:tmpl w:val="4DB0AB82"/>
    <w:lvl w:ilvl="0" w:tplc="6D28322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8A00C79"/>
    <w:multiLevelType w:val="hybridMultilevel"/>
    <w:tmpl w:val="7C50AF6E"/>
    <w:lvl w:ilvl="0" w:tplc="31282A9E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45C43044"/>
    <w:multiLevelType w:val="hybridMultilevel"/>
    <w:tmpl w:val="45D09FC8"/>
    <w:lvl w:ilvl="0" w:tplc="4358DCC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61955970"/>
    <w:multiLevelType w:val="hybridMultilevel"/>
    <w:tmpl w:val="2910D2C0"/>
    <w:lvl w:ilvl="0" w:tplc="EF2C1670">
      <w:start w:val="1"/>
      <w:numFmt w:val="decimal"/>
      <w:lvlText w:val="%1"/>
      <w:lvlJc w:val="left"/>
      <w:pPr>
        <w:ind w:left="105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C1D"/>
    <w:rsid w:val="00004D5C"/>
    <w:rsid w:val="0000734A"/>
    <w:rsid w:val="000143A6"/>
    <w:rsid w:val="000148AA"/>
    <w:rsid w:val="00023332"/>
    <w:rsid w:val="000258DA"/>
    <w:rsid w:val="000330E0"/>
    <w:rsid w:val="00035FD9"/>
    <w:rsid w:val="00040CCF"/>
    <w:rsid w:val="000531CA"/>
    <w:rsid w:val="000546EB"/>
    <w:rsid w:val="000554F2"/>
    <w:rsid w:val="00060937"/>
    <w:rsid w:val="0007419E"/>
    <w:rsid w:val="00075270"/>
    <w:rsid w:val="00077410"/>
    <w:rsid w:val="0008045C"/>
    <w:rsid w:val="00081ED7"/>
    <w:rsid w:val="00081F3A"/>
    <w:rsid w:val="00091D87"/>
    <w:rsid w:val="00092045"/>
    <w:rsid w:val="0009330B"/>
    <w:rsid w:val="000A7D91"/>
    <w:rsid w:val="000D161E"/>
    <w:rsid w:val="000D63E5"/>
    <w:rsid w:val="000F50A8"/>
    <w:rsid w:val="00104C8B"/>
    <w:rsid w:val="00106521"/>
    <w:rsid w:val="001072F6"/>
    <w:rsid w:val="00112520"/>
    <w:rsid w:val="001126CC"/>
    <w:rsid w:val="00112AFC"/>
    <w:rsid w:val="00117F22"/>
    <w:rsid w:val="00124C0E"/>
    <w:rsid w:val="00143C26"/>
    <w:rsid w:val="00155C6C"/>
    <w:rsid w:val="0016022B"/>
    <w:rsid w:val="001627A5"/>
    <w:rsid w:val="001641EB"/>
    <w:rsid w:val="001653F7"/>
    <w:rsid w:val="001846A3"/>
    <w:rsid w:val="001A2C91"/>
    <w:rsid w:val="001A39F4"/>
    <w:rsid w:val="001A5F1B"/>
    <w:rsid w:val="001A5F93"/>
    <w:rsid w:val="001B40C7"/>
    <w:rsid w:val="001B7FD4"/>
    <w:rsid w:val="001C077E"/>
    <w:rsid w:val="001C43F7"/>
    <w:rsid w:val="001C4D23"/>
    <w:rsid w:val="001D134A"/>
    <w:rsid w:val="001D3020"/>
    <w:rsid w:val="001E0C6F"/>
    <w:rsid w:val="001F14E9"/>
    <w:rsid w:val="00203625"/>
    <w:rsid w:val="00207B19"/>
    <w:rsid w:val="002114AC"/>
    <w:rsid w:val="002161F0"/>
    <w:rsid w:val="00231440"/>
    <w:rsid w:val="00240EB4"/>
    <w:rsid w:val="00251292"/>
    <w:rsid w:val="002524C9"/>
    <w:rsid w:val="002560A9"/>
    <w:rsid w:val="0025782F"/>
    <w:rsid w:val="00264707"/>
    <w:rsid w:val="002726A3"/>
    <w:rsid w:val="00276A7E"/>
    <w:rsid w:val="00282495"/>
    <w:rsid w:val="002959B3"/>
    <w:rsid w:val="00296AB4"/>
    <w:rsid w:val="002A0948"/>
    <w:rsid w:val="002A6C69"/>
    <w:rsid w:val="002B4119"/>
    <w:rsid w:val="002C41DD"/>
    <w:rsid w:val="002C64AE"/>
    <w:rsid w:val="002C66C8"/>
    <w:rsid w:val="002D441A"/>
    <w:rsid w:val="002D5D4B"/>
    <w:rsid w:val="002E75C6"/>
    <w:rsid w:val="002F5719"/>
    <w:rsid w:val="002F64BB"/>
    <w:rsid w:val="002F795D"/>
    <w:rsid w:val="002F798B"/>
    <w:rsid w:val="003045B4"/>
    <w:rsid w:val="003148DE"/>
    <w:rsid w:val="003367F5"/>
    <w:rsid w:val="003404A2"/>
    <w:rsid w:val="00343CF9"/>
    <w:rsid w:val="003466D9"/>
    <w:rsid w:val="003472FF"/>
    <w:rsid w:val="00350A25"/>
    <w:rsid w:val="00356619"/>
    <w:rsid w:val="00360273"/>
    <w:rsid w:val="00361782"/>
    <w:rsid w:val="00363623"/>
    <w:rsid w:val="00365BB0"/>
    <w:rsid w:val="00382FA5"/>
    <w:rsid w:val="00383D5B"/>
    <w:rsid w:val="00391D3F"/>
    <w:rsid w:val="00392A9E"/>
    <w:rsid w:val="003A3755"/>
    <w:rsid w:val="003B00A8"/>
    <w:rsid w:val="003B10BA"/>
    <w:rsid w:val="003B2A53"/>
    <w:rsid w:val="003B6A36"/>
    <w:rsid w:val="003C6923"/>
    <w:rsid w:val="003D4E37"/>
    <w:rsid w:val="003D5506"/>
    <w:rsid w:val="003D70E8"/>
    <w:rsid w:val="003E1E19"/>
    <w:rsid w:val="003E69A3"/>
    <w:rsid w:val="003E6ED7"/>
    <w:rsid w:val="003E76F0"/>
    <w:rsid w:val="003F655E"/>
    <w:rsid w:val="004006EC"/>
    <w:rsid w:val="0040376D"/>
    <w:rsid w:val="0040381B"/>
    <w:rsid w:val="00412336"/>
    <w:rsid w:val="0041241C"/>
    <w:rsid w:val="0041755A"/>
    <w:rsid w:val="00420CC4"/>
    <w:rsid w:val="00422A45"/>
    <w:rsid w:val="00422B7F"/>
    <w:rsid w:val="0043392F"/>
    <w:rsid w:val="00435B00"/>
    <w:rsid w:val="0044077B"/>
    <w:rsid w:val="00447339"/>
    <w:rsid w:val="00453C9B"/>
    <w:rsid w:val="00462B3A"/>
    <w:rsid w:val="00466412"/>
    <w:rsid w:val="00472B3C"/>
    <w:rsid w:val="00484B96"/>
    <w:rsid w:val="0048741B"/>
    <w:rsid w:val="004A1761"/>
    <w:rsid w:val="004A4399"/>
    <w:rsid w:val="004B1CE5"/>
    <w:rsid w:val="004B4057"/>
    <w:rsid w:val="004C09AB"/>
    <w:rsid w:val="004D655B"/>
    <w:rsid w:val="004D7EE8"/>
    <w:rsid w:val="004E0C4B"/>
    <w:rsid w:val="004E34FE"/>
    <w:rsid w:val="004E3FF2"/>
    <w:rsid w:val="004F0C97"/>
    <w:rsid w:val="004F6CB2"/>
    <w:rsid w:val="005032F4"/>
    <w:rsid w:val="0051295C"/>
    <w:rsid w:val="00515458"/>
    <w:rsid w:val="00521833"/>
    <w:rsid w:val="00525E17"/>
    <w:rsid w:val="0053710D"/>
    <w:rsid w:val="00537C0C"/>
    <w:rsid w:val="0054357A"/>
    <w:rsid w:val="00546294"/>
    <w:rsid w:val="005478FE"/>
    <w:rsid w:val="00555803"/>
    <w:rsid w:val="0056240C"/>
    <w:rsid w:val="00566BE0"/>
    <w:rsid w:val="00581B39"/>
    <w:rsid w:val="00582CBB"/>
    <w:rsid w:val="00586134"/>
    <w:rsid w:val="005879E5"/>
    <w:rsid w:val="0059694E"/>
    <w:rsid w:val="005A1845"/>
    <w:rsid w:val="005A2085"/>
    <w:rsid w:val="005B23A7"/>
    <w:rsid w:val="005B5CC3"/>
    <w:rsid w:val="005C007B"/>
    <w:rsid w:val="005E139A"/>
    <w:rsid w:val="005F27A3"/>
    <w:rsid w:val="005F2E38"/>
    <w:rsid w:val="00600D80"/>
    <w:rsid w:val="00601030"/>
    <w:rsid w:val="0060324C"/>
    <w:rsid w:val="00606EE6"/>
    <w:rsid w:val="0061650D"/>
    <w:rsid w:val="006203FD"/>
    <w:rsid w:val="00620D3E"/>
    <w:rsid w:val="00624E48"/>
    <w:rsid w:val="006261CA"/>
    <w:rsid w:val="00635107"/>
    <w:rsid w:val="006359AB"/>
    <w:rsid w:val="00644022"/>
    <w:rsid w:val="00647239"/>
    <w:rsid w:val="00650846"/>
    <w:rsid w:val="00651C2A"/>
    <w:rsid w:val="006537F2"/>
    <w:rsid w:val="0066595A"/>
    <w:rsid w:val="0066597C"/>
    <w:rsid w:val="00667150"/>
    <w:rsid w:val="00675998"/>
    <w:rsid w:val="00675C81"/>
    <w:rsid w:val="006777A3"/>
    <w:rsid w:val="006817C7"/>
    <w:rsid w:val="006823C1"/>
    <w:rsid w:val="00694EA1"/>
    <w:rsid w:val="006A2C8C"/>
    <w:rsid w:val="006C443B"/>
    <w:rsid w:val="006D53AB"/>
    <w:rsid w:val="006E1D6D"/>
    <w:rsid w:val="006F3AD6"/>
    <w:rsid w:val="00700A8C"/>
    <w:rsid w:val="00701DA8"/>
    <w:rsid w:val="007049AF"/>
    <w:rsid w:val="00705A63"/>
    <w:rsid w:val="00710734"/>
    <w:rsid w:val="00710B4D"/>
    <w:rsid w:val="0071671F"/>
    <w:rsid w:val="00731BC0"/>
    <w:rsid w:val="007359D4"/>
    <w:rsid w:val="00743A73"/>
    <w:rsid w:val="0075395C"/>
    <w:rsid w:val="007545AE"/>
    <w:rsid w:val="007549F8"/>
    <w:rsid w:val="00757939"/>
    <w:rsid w:val="00764547"/>
    <w:rsid w:val="007651BD"/>
    <w:rsid w:val="00765C12"/>
    <w:rsid w:val="0077028B"/>
    <w:rsid w:val="0077732C"/>
    <w:rsid w:val="007803E0"/>
    <w:rsid w:val="00780BB2"/>
    <w:rsid w:val="007A1E46"/>
    <w:rsid w:val="007A5AD3"/>
    <w:rsid w:val="007A6083"/>
    <w:rsid w:val="007A725F"/>
    <w:rsid w:val="007B08E0"/>
    <w:rsid w:val="007B7A2D"/>
    <w:rsid w:val="007D4B71"/>
    <w:rsid w:val="007D6016"/>
    <w:rsid w:val="007E0879"/>
    <w:rsid w:val="007E63A9"/>
    <w:rsid w:val="0080443E"/>
    <w:rsid w:val="008108DA"/>
    <w:rsid w:val="00813EF9"/>
    <w:rsid w:val="008154D4"/>
    <w:rsid w:val="00820FCC"/>
    <w:rsid w:val="00826D00"/>
    <w:rsid w:val="00832F22"/>
    <w:rsid w:val="00834B0C"/>
    <w:rsid w:val="00843536"/>
    <w:rsid w:val="00846ECE"/>
    <w:rsid w:val="008507E8"/>
    <w:rsid w:val="008544CD"/>
    <w:rsid w:val="008558CE"/>
    <w:rsid w:val="00860129"/>
    <w:rsid w:val="0086358F"/>
    <w:rsid w:val="00864DE1"/>
    <w:rsid w:val="008708FA"/>
    <w:rsid w:val="0087313B"/>
    <w:rsid w:val="00892677"/>
    <w:rsid w:val="00896793"/>
    <w:rsid w:val="00896D37"/>
    <w:rsid w:val="008A0089"/>
    <w:rsid w:val="008A4829"/>
    <w:rsid w:val="008B46CB"/>
    <w:rsid w:val="008B5928"/>
    <w:rsid w:val="008C59CF"/>
    <w:rsid w:val="008F6877"/>
    <w:rsid w:val="009004A6"/>
    <w:rsid w:val="00910547"/>
    <w:rsid w:val="00922259"/>
    <w:rsid w:val="00935EEF"/>
    <w:rsid w:val="00940C1D"/>
    <w:rsid w:val="00943B6F"/>
    <w:rsid w:val="00960F3B"/>
    <w:rsid w:val="00963F1C"/>
    <w:rsid w:val="0096728A"/>
    <w:rsid w:val="009672CF"/>
    <w:rsid w:val="009674F1"/>
    <w:rsid w:val="00970BD3"/>
    <w:rsid w:val="00974202"/>
    <w:rsid w:val="00974252"/>
    <w:rsid w:val="00981AF8"/>
    <w:rsid w:val="0098357E"/>
    <w:rsid w:val="0099072F"/>
    <w:rsid w:val="00992D32"/>
    <w:rsid w:val="009A133E"/>
    <w:rsid w:val="009A3848"/>
    <w:rsid w:val="009A4F80"/>
    <w:rsid w:val="009B33FE"/>
    <w:rsid w:val="009E1141"/>
    <w:rsid w:val="009E6E1B"/>
    <w:rsid w:val="009F04A4"/>
    <w:rsid w:val="009F3053"/>
    <w:rsid w:val="009F3205"/>
    <w:rsid w:val="009F5FDB"/>
    <w:rsid w:val="00A0143C"/>
    <w:rsid w:val="00A11252"/>
    <w:rsid w:val="00A123CC"/>
    <w:rsid w:val="00A17BF9"/>
    <w:rsid w:val="00A24547"/>
    <w:rsid w:val="00A24AD1"/>
    <w:rsid w:val="00A315FB"/>
    <w:rsid w:val="00A3392B"/>
    <w:rsid w:val="00A34FC0"/>
    <w:rsid w:val="00A56E2C"/>
    <w:rsid w:val="00A623E4"/>
    <w:rsid w:val="00A62ED6"/>
    <w:rsid w:val="00A65B5C"/>
    <w:rsid w:val="00A75216"/>
    <w:rsid w:val="00A8515D"/>
    <w:rsid w:val="00A87DAA"/>
    <w:rsid w:val="00A93A88"/>
    <w:rsid w:val="00A96F26"/>
    <w:rsid w:val="00AA5201"/>
    <w:rsid w:val="00AB0D66"/>
    <w:rsid w:val="00AB2213"/>
    <w:rsid w:val="00AB23F7"/>
    <w:rsid w:val="00AD2B52"/>
    <w:rsid w:val="00AE0813"/>
    <w:rsid w:val="00B1116F"/>
    <w:rsid w:val="00B11F2A"/>
    <w:rsid w:val="00B11F47"/>
    <w:rsid w:val="00B13660"/>
    <w:rsid w:val="00B149E0"/>
    <w:rsid w:val="00B2349B"/>
    <w:rsid w:val="00B2682C"/>
    <w:rsid w:val="00B328F6"/>
    <w:rsid w:val="00B353D1"/>
    <w:rsid w:val="00B36319"/>
    <w:rsid w:val="00B428A1"/>
    <w:rsid w:val="00B42D9D"/>
    <w:rsid w:val="00B5185F"/>
    <w:rsid w:val="00B51EC9"/>
    <w:rsid w:val="00B53688"/>
    <w:rsid w:val="00B56F19"/>
    <w:rsid w:val="00B61785"/>
    <w:rsid w:val="00B63395"/>
    <w:rsid w:val="00B6682A"/>
    <w:rsid w:val="00B67260"/>
    <w:rsid w:val="00B67B34"/>
    <w:rsid w:val="00B76619"/>
    <w:rsid w:val="00B860B9"/>
    <w:rsid w:val="00B958FB"/>
    <w:rsid w:val="00BA0029"/>
    <w:rsid w:val="00BA5DC4"/>
    <w:rsid w:val="00BB683C"/>
    <w:rsid w:val="00BB7BE2"/>
    <w:rsid w:val="00BC7247"/>
    <w:rsid w:val="00BC782C"/>
    <w:rsid w:val="00BE32AC"/>
    <w:rsid w:val="00BE3796"/>
    <w:rsid w:val="00BE5AF0"/>
    <w:rsid w:val="00BF0B6C"/>
    <w:rsid w:val="00BF4BC2"/>
    <w:rsid w:val="00BF7886"/>
    <w:rsid w:val="00C02B59"/>
    <w:rsid w:val="00C03048"/>
    <w:rsid w:val="00C12998"/>
    <w:rsid w:val="00C1512D"/>
    <w:rsid w:val="00C200DE"/>
    <w:rsid w:val="00C3655D"/>
    <w:rsid w:val="00C42261"/>
    <w:rsid w:val="00C427A7"/>
    <w:rsid w:val="00C43575"/>
    <w:rsid w:val="00C43579"/>
    <w:rsid w:val="00C515B7"/>
    <w:rsid w:val="00C51D88"/>
    <w:rsid w:val="00C52124"/>
    <w:rsid w:val="00C52A52"/>
    <w:rsid w:val="00C75E39"/>
    <w:rsid w:val="00C82993"/>
    <w:rsid w:val="00C94573"/>
    <w:rsid w:val="00CA3933"/>
    <w:rsid w:val="00CB220F"/>
    <w:rsid w:val="00CC23E4"/>
    <w:rsid w:val="00CC785C"/>
    <w:rsid w:val="00CE2ED3"/>
    <w:rsid w:val="00CF3998"/>
    <w:rsid w:val="00CF7497"/>
    <w:rsid w:val="00D06418"/>
    <w:rsid w:val="00D140B8"/>
    <w:rsid w:val="00D16FC5"/>
    <w:rsid w:val="00D2189A"/>
    <w:rsid w:val="00D40E8C"/>
    <w:rsid w:val="00D41448"/>
    <w:rsid w:val="00D4602F"/>
    <w:rsid w:val="00D50F36"/>
    <w:rsid w:val="00D518A1"/>
    <w:rsid w:val="00D57561"/>
    <w:rsid w:val="00D63FC1"/>
    <w:rsid w:val="00D6522B"/>
    <w:rsid w:val="00D718AC"/>
    <w:rsid w:val="00D74864"/>
    <w:rsid w:val="00D83B21"/>
    <w:rsid w:val="00D8686E"/>
    <w:rsid w:val="00D9154C"/>
    <w:rsid w:val="00D96DA6"/>
    <w:rsid w:val="00D97C27"/>
    <w:rsid w:val="00DA40DE"/>
    <w:rsid w:val="00DA58DD"/>
    <w:rsid w:val="00DB29B6"/>
    <w:rsid w:val="00DB583D"/>
    <w:rsid w:val="00DD7BEF"/>
    <w:rsid w:val="00DE0D25"/>
    <w:rsid w:val="00DE273C"/>
    <w:rsid w:val="00DE576C"/>
    <w:rsid w:val="00DF1D80"/>
    <w:rsid w:val="00E11F7A"/>
    <w:rsid w:val="00E12B6D"/>
    <w:rsid w:val="00E13886"/>
    <w:rsid w:val="00E20FB8"/>
    <w:rsid w:val="00E22A24"/>
    <w:rsid w:val="00E343AF"/>
    <w:rsid w:val="00E37E26"/>
    <w:rsid w:val="00E47BBC"/>
    <w:rsid w:val="00E53C45"/>
    <w:rsid w:val="00E55BB0"/>
    <w:rsid w:val="00E57062"/>
    <w:rsid w:val="00E576CD"/>
    <w:rsid w:val="00E6468E"/>
    <w:rsid w:val="00E70708"/>
    <w:rsid w:val="00E73ABC"/>
    <w:rsid w:val="00E8751C"/>
    <w:rsid w:val="00E91E0B"/>
    <w:rsid w:val="00E97348"/>
    <w:rsid w:val="00EA049A"/>
    <w:rsid w:val="00EB6267"/>
    <w:rsid w:val="00EC14E8"/>
    <w:rsid w:val="00EC4ED7"/>
    <w:rsid w:val="00EC623D"/>
    <w:rsid w:val="00ED1BC2"/>
    <w:rsid w:val="00EF1D33"/>
    <w:rsid w:val="00F023DC"/>
    <w:rsid w:val="00F02A99"/>
    <w:rsid w:val="00F11BE7"/>
    <w:rsid w:val="00F15328"/>
    <w:rsid w:val="00F15A82"/>
    <w:rsid w:val="00F5450B"/>
    <w:rsid w:val="00F55FD2"/>
    <w:rsid w:val="00F563A8"/>
    <w:rsid w:val="00F576E6"/>
    <w:rsid w:val="00F741C5"/>
    <w:rsid w:val="00F803FF"/>
    <w:rsid w:val="00F85151"/>
    <w:rsid w:val="00F86647"/>
    <w:rsid w:val="00F900D1"/>
    <w:rsid w:val="00FA2F6C"/>
    <w:rsid w:val="00FB2932"/>
    <w:rsid w:val="00FC0A3F"/>
    <w:rsid w:val="00FC10F7"/>
    <w:rsid w:val="00FC75B2"/>
    <w:rsid w:val="00FD2E89"/>
    <w:rsid w:val="00FD7798"/>
    <w:rsid w:val="00FE7107"/>
    <w:rsid w:val="00FF0FE7"/>
    <w:rsid w:val="00FF1ACE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D67B5-AC59-4DD1-860D-A80D162D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C1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40C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0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40C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507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0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507E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558C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58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9A6AA-C113-4514-B5F3-8A6070D9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chet-adm</dc:creator>
  <cp:lastModifiedBy>Адм. Красночетайского района Ольга Миронова</cp:lastModifiedBy>
  <cp:revision>2</cp:revision>
  <cp:lastPrinted>2021-04-01T05:59:00Z</cp:lastPrinted>
  <dcterms:created xsi:type="dcterms:W3CDTF">2021-04-06T05:38:00Z</dcterms:created>
  <dcterms:modified xsi:type="dcterms:W3CDTF">2021-04-06T05:38:00Z</dcterms:modified>
</cp:coreProperties>
</file>